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103" w:rsidRPr="001A52B5" w:rsidRDefault="005150B5" w:rsidP="001A52B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35A74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3060"/>
        <w:gridCol w:w="1418"/>
        <w:gridCol w:w="1276"/>
        <w:gridCol w:w="992"/>
        <w:gridCol w:w="1134"/>
        <w:gridCol w:w="992"/>
      </w:tblGrid>
      <w:tr w:rsidR="00863103" w:rsidRPr="00667768" w:rsidTr="009F171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863103" w:rsidRPr="00667768" w:rsidTr="009F171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D7238E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D7238E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D7238E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18644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737BA6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BA6">
              <w:rPr>
                <w:rFonts w:ascii="Times New Roman" w:hAnsi="Times New Roman" w:cs="Times New Roman"/>
                <w:sz w:val="20"/>
                <w:szCs w:val="20"/>
              </w:rPr>
              <w:t>19489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1755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181214,00</w:t>
            </w:r>
          </w:p>
        </w:tc>
      </w:tr>
      <w:tr w:rsidR="00863103" w:rsidRPr="00667768" w:rsidTr="009F171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D7238E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D7238E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D7238E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17525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737BA6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BA6">
              <w:rPr>
                <w:rFonts w:ascii="Times New Roman" w:hAnsi="Times New Roman" w:cs="Times New Roman"/>
                <w:sz w:val="20"/>
                <w:szCs w:val="20"/>
              </w:rPr>
              <w:t>17574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1755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181214,00</w:t>
            </w:r>
          </w:p>
        </w:tc>
      </w:tr>
      <w:tr w:rsidR="00863103" w:rsidRPr="00667768" w:rsidTr="009F171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D7238E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Оказание муниципальной услуги "Дополнительное образование детей"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D7238E" w:rsidRDefault="00863103" w:rsidP="00515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proofErr w:type="spellStart"/>
            <w:proofErr w:type="gramStart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5150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D7238E">
              <w:rPr>
                <w:rFonts w:ascii="Times New Roman" w:hAnsi="Times New Roman" w:cs="Times New Roman"/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D7238E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18644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737BA6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BA6">
              <w:rPr>
                <w:rFonts w:ascii="Times New Roman" w:hAnsi="Times New Roman" w:cs="Times New Roman"/>
                <w:sz w:val="20"/>
                <w:szCs w:val="20"/>
              </w:rPr>
              <w:t>19489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1755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181214,00</w:t>
            </w:r>
          </w:p>
        </w:tc>
      </w:tr>
      <w:tr w:rsidR="00863103" w:rsidRPr="00667768" w:rsidTr="009F1713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D7238E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D7238E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D7238E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38E">
              <w:rPr>
                <w:rFonts w:ascii="Times New Roman" w:hAnsi="Times New Roman" w:cs="Times New Roman"/>
                <w:sz w:val="20"/>
                <w:szCs w:val="20"/>
              </w:rPr>
              <w:t>17525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737BA6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BA6">
              <w:rPr>
                <w:rFonts w:ascii="Times New Roman" w:hAnsi="Times New Roman" w:cs="Times New Roman"/>
                <w:sz w:val="20"/>
                <w:szCs w:val="20"/>
              </w:rPr>
              <w:t>17574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17554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3103" w:rsidRPr="00667768" w:rsidRDefault="00863103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768">
              <w:rPr>
                <w:rFonts w:ascii="Times New Roman" w:hAnsi="Times New Roman" w:cs="Times New Roman"/>
                <w:sz w:val="20"/>
                <w:szCs w:val="20"/>
              </w:rPr>
              <w:t>181214,00</w:t>
            </w:r>
          </w:p>
        </w:tc>
      </w:tr>
    </w:tbl>
    <w:p w:rsidR="00935A74" w:rsidRDefault="00863103" w:rsidP="001A52B5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AE7AF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».</w:t>
      </w:r>
      <w:bookmarkStart w:id="0" w:name="_GoBack"/>
      <w:bookmarkEnd w:id="0"/>
    </w:p>
    <w:sectPr w:rsidR="00935A74" w:rsidSect="00627E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61CF0"/>
    <w:rsid w:val="00066B12"/>
    <w:rsid w:val="00073310"/>
    <w:rsid w:val="000958F8"/>
    <w:rsid w:val="000D2732"/>
    <w:rsid w:val="000D346E"/>
    <w:rsid w:val="000E3934"/>
    <w:rsid w:val="000F5634"/>
    <w:rsid w:val="00106795"/>
    <w:rsid w:val="00124C29"/>
    <w:rsid w:val="0016440C"/>
    <w:rsid w:val="001A52B5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3970E5"/>
    <w:rsid w:val="003A7C80"/>
    <w:rsid w:val="003B103C"/>
    <w:rsid w:val="003B1C35"/>
    <w:rsid w:val="00430B06"/>
    <w:rsid w:val="00492B5B"/>
    <w:rsid w:val="00496E2C"/>
    <w:rsid w:val="004A20D2"/>
    <w:rsid w:val="004B2A31"/>
    <w:rsid w:val="004B59A2"/>
    <w:rsid w:val="004C7FE1"/>
    <w:rsid w:val="00510E10"/>
    <w:rsid w:val="005150B5"/>
    <w:rsid w:val="00556F59"/>
    <w:rsid w:val="00590D05"/>
    <w:rsid w:val="005E567F"/>
    <w:rsid w:val="006129BB"/>
    <w:rsid w:val="00627E8F"/>
    <w:rsid w:val="00640B09"/>
    <w:rsid w:val="00667768"/>
    <w:rsid w:val="006A19BC"/>
    <w:rsid w:val="00700F1B"/>
    <w:rsid w:val="00737BA6"/>
    <w:rsid w:val="00791966"/>
    <w:rsid w:val="007C2F80"/>
    <w:rsid w:val="007C64E7"/>
    <w:rsid w:val="007D69B0"/>
    <w:rsid w:val="007E527B"/>
    <w:rsid w:val="007F239E"/>
    <w:rsid w:val="008259D2"/>
    <w:rsid w:val="0084166E"/>
    <w:rsid w:val="00841CB0"/>
    <w:rsid w:val="00863103"/>
    <w:rsid w:val="008727D1"/>
    <w:rsid w:val="008D2239"/>
    <w:rsid w:val="008F7D5A"/>
    <w:rsid w:val="00901B86"/>
    <w:rsid w:val="00905A74"/>
    <w:rsid w:val="009134B3"/>
    <w:rsid w:val="00915201"/>
    <w:rsid w:val="00935A74"/>
    <w:rsid w:val="009451BC"/>
    <w:rsid w:val="00955614"/>
    <w:rsid w:val="009722A7"/>
    <w:rsid w:val="009A1BC2"/>
    <w:rsid w:val="009C4B48"/>
    <w:rsid w:val="009D1DB4"/>
    <w:rsid w:val="009F1713"/>
    <w:rsid w:val="00A01896"/>
    <w:rsid w:val="00A25020"/>
    <w:rsid w:val="00A4044C"/>
    <w:rsid w:val="00A54D26"/>
    <w:rsid w:val="00AC7D3F"/>
    <w:rsid w:val="00AE708A"/>
    <w:rsid w:val="00AE7AFD"/>
    <w:rsid w:val="00B53D6F"/>
    <w:rsid w:val="00C447B1"/>
    <w:rsid w:val="00C83ED1"/>
    <w:rsid w:val="00CC5129"/>
    <w:rsid w:val="00D01D64"/>
    <w:rsid w:val="00D36A96"/>
    <w:rsid w:val="00D56A60"/>
    <w:rsid w:val="00D64375"/>
    <w:rsid w:val="00D7238E"/>
    <w:rsid w:val="00D8053C"/>
    <w:rsid w:val="00DB5285"/>
    <w:rsid w:val="00DD1A57"/>
    <w:rsid w:val="00DD51F4"/>
    <w:rsid w:val="00DF1D52"/>
    <w:rsid w:val="00EA115C"/>
    <w:rsid w:val="00EC2FB8"/>
    <w:rsid w:val="00EC526B"/>
    <w:rsid w:val="00EC6893"/>
    <w:rsid w:val="00EE4AD5"/>
    <w:rsid w:val="00F61FB0"/>
    <w:rsid w:val="00FB306A"/>
    <w:rsid w:val="00FC26A1"/>
    <w:rsid w:val="00FC297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CC56-0E2B-4DC4-A3AF-2939DC4D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13</cp:revision>
  <cp:lastPrinted>2015-05-18T06:24:00Z</cp:lastPrinted>
  <dcterms:created xsi:type="dcterms:W3CDTF">2015-05-06T14:43:00Z</dcterms:created>
  <dcterms:modified xsi:type="dcterms:W3CDTF">2015-06-04T05:47:00Z</dcterms:modified>
</cp:coreProperties>
</file>